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DEB" w:rsidRPr="00742319" w:rsidRDefault="00072E3F" w:rsidP="00064DEB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6"/>
          <w:szCs w:val="26"/>
        </w:rPr>
        <w:t xml:space="preserve">SUNY Cobleskill </w:t>
      </w:r>
      <w:r w:rsidR="00064DEB" w:rsidRPr="00EC262F">
        <w:rPr>
          <w:rFonts w:asciiTheme="majorHAnsi" w:hAnsiTheme="majorHAnsi"/>
          <w:b/>
          <w:sz w:val="24"/>
          <w:szCs w:val="24"/>
        </w:rPr>
        <w:t>Bachelor of Business Administration</w:t>
      </w:r>
      <w:r w:rsidR="00064DEB" w:rsidRPr="00742319">
        <w:rPr>
          <w:rFonts w:asciiTheme="majorHAnsi" w:hAnsiTheme="majorHAnsi"/>
          <w:b/>
        </w:rPr>
        <w:t xml:space="preserve"> </w:t>
      </w:r>
      <w:r w:rsidR="00E07FEE">
        <w:rPr>
          <w:rFonts w:asciiTheme="majorHAnsi" w:hAnsiTheme="majorHAnsi"/>
          <w:b/>
        </w:rPr>
        <w:t>Degree Completion</w:t>
      </w:r>
    </w:p>
    <w:p w:rsidR="009F1998" w:rsidRPr="00C41A01" w:rsidRDefault="00253E5B" w:rsidP="00C41A01">
      <w:pPr>
        <w:jc w:val="center"/>
        <w:rPr>
          <w:rFonts w:asciiTheme="majorHAnsi" w:hAnsiTheme="majorHAnsi"/>
          <w:b/>
          <w:sz w:val="26"/>
          <w:szCs w:val="26"/>
        </w:rPr>
      </w:pPr>
      <w:r w:rsidRPr="00072E3F">
        <w:rPr>
          <w:rFonts w:asciiTheme="majorHAnsi" w:hAnsiTheme="majorHAnsi"/>
          <w:b/>
          <w:sz w:val="26"/>
          <w:szCs w:val="26"/>
        </w:rPr>
        <w:t xml:space="preserve"> </w:t>
      </w:r>
      <w:r w:rsidR="00A04758">
        <w:rPr>
          <w:rFonts w:asciiTheme="majorHAnsi" w:hAnsiTheme="majorHAnsi"/>
          <w:b/>
          <w:sz w:val="26"/>
          <w:szCs w:val="26"/>
        </w:rPr>
        <w:t xml:space="preserve">at </w:t>
      </w:r>
      <w:r w:rsidR="005C2C37">
        <w:rPr>
          <w:rFonts w:asciiTheme="majorHAnsi" w:hAnsiTheme="majorHAnsi"/>
          <w:b/>
          <w:sz w:val="26"/>
          <w:szCs w:val="26"/>
          <w:highlight w:val="yellow"/>
        </w:rPr>
        <w:t>Hudson Valley</w:t>
      </w:r>
      <w:r w:rsidR="00A04758" w:rsidRPr="00A04758">
        <w:rPr>
          <w:rFonts w:asciiTheme="majorHAnsi" w:hAnsiTheme="majorHAnsi"/>
          <w:b/>
          <w:sz w:val="26"/>
          <w:szCs w:val="26"/>
          <w:highlight w:val="yellow"/>
        </w:rPr>
        <w:t xml:space="preserve"> Community College</w:t>
      </w:r>
      <w:r w:rsidR="009750C4">
        <w:rPr>
          <w:b/>
          <w:sz w:val="24"/>
          <w:szCs w:val="24"/>
        </w:rPr>
        <w:tab/>
      </w:r>
    </w:p>
    <w:p w:rsidR="0021005E" w:rsidRPr="0021005E" w:rsidRDefault="00424AC0" w:rsidP="000F3885">
      <w:pPr>
        <w:rPr>
          <w:b/>
          <w:sz w:val="24"/>
          <w:szCs w:val="24"/>
        </w:rPr>
      </w:pPr>
      <w:r w:rsidRPr="000F3885">
        <w:rPr>
          <w:b/>
          <w:sz w:val="24"/>
          <w:szCs w:val="24"/>
        </w:rPr>
        <w:t>*</w:t>
      </w:r>
      <w:r w:rsidR="00F958D4">
        <w:rPr>
          <w:b/>
          <w:sz w:val="24"/>
          <w:szCs w:val="24"/>
        </w:rPr>
        <w:t xml:space="preserve">Tentative Course Sequence </w:t>
      </w:r>
      <w:r w:rsidR="000379A1">
        <w:rPr>
          <w:b/>
          <w:sz w:val="24"/>
          <w:szCs w:val="24"/>
        </w:rPr>
        <w:t>Template for Spring 2019 Cohort</w:t>
      </w:r>
      <w:r w:rsidR="00763D35" w:rsidRPr="000F3885">
        <w:rPr>
          <w:b/>
          <w:sz w:val="24"/>
          <w:szCs w:val="24"/>
        </w:rPr>
        <w:tab/>
      </w:r>
      <w:r w:rsidR="00763D35" w:rsidRPr="000F3885">
        <w:rPr>
          <w:b/>
          <w:sz w:val="24"/>
          <w:szCs w:val="24"/>
        </w:rPr>
        <w:tab/>
      </w:r>
      <w:r w:rsidR="00763D35" w:rsidRPr="000F3885">
        <w:rPr>
          <w:b/>
          <w:sz w:val="24"/>
          <w:szCs w:val="24"/>
        </w:rPr>
        <w:tab/>
      </w:r>
      <w:r w:rsidR="00EF2BE9">
        <w:rPr>
          <w:b/>
          <w:sz w:val="24"/>
          <w:szCs w:val="24"/>
        </w:rPr>
        <w:tab/>
      </w:r>
      <w:r w:rsidR="00EF2BE9">
        <w:rPr>
          <w:b/>
          <w:sz w:val="24"/>
          <w:szCs w:val="24"/>
        </w:rPr>
        <w:tab/>
      </w:r>
      <w:r w:rsidR="00EF2BE9">
        <w:rPr>
          <w:b/>
          <w:sz w:val="24"/>
          <w:szCs w:val="24"/>
        </w:rPr>
        <w:tab/>
      </w:r>
      <w:r w:rsidR="00EF2BE9">
        <w:rPr>
          <w:b/>
          <w:sz w:val="24"/>
          <w:szCs w:val="24"/>
        </w:rPr>
        <w:tab/>
      </w:r>
      <w:r w:rsidR="00EF2BE9">
        <w:rPr>
          <w:b/>
          <w:sz w:val="24"/>
          <w:szCs w:val="24"/>
        </w:rPr>
        <w:tab/>
      </w:r>
      <w:r w:rsidR="00F376FF" w:rsidRPr="000F3885">
        <w:rPr>
          <w:b/>
          <w:sz w:val="24"/>
          <w:szCs w:val="24"/>
        </w:rPr>
        <w:tab/>
      </w:r>
      <w:r w:rsidR="00A911C3">
        <w:rPr>
          <w:b/>
          <w:sz w:val="24"/>
          <w:szCs w:val="24"/>
        </w:rPr>
        <w:tab/>
      </w:r>
      <w:r w:rsidR="00A911C3">
        <w:rPr>
          <w:b/>
          <w:sz w:val="24"/>
          <w:szCs w:val="24"/>
        </w:rPr>
        <w:tab/>
      </w:r>
    </w:p>
    <w:tbl>
      <w:tblPr>
        <w:tblpPr w:leftFromText="180" w:rightFromText="180" w:vertAnchor="text" w:tblpY="1"/>
        <w:tblOverlap w:val="never"/>
        <w:tblW w:w="5109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391"/>
        <w:gridCol w:w="7323"/>
      </w:tblGrid>
      <w:tr w:rsidR="00AA49CB" w:rsidRPr="00133DAF" w:rsidTr="004D6F2C">
        <w:trPr>
          <w:trHeight w:val="3095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6534" w:type="dxa"/>
              <w:jc w:val="center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0"/>
              <w:gridCol w:w="4297"/>
              <w:gridCol w:w="987"/>
            </w:tblGrid>
            <w:tr w:rsidR="00F01AB9" w:rsidRPr="00F01AB9" w:rsidTr="00395C0C">
              <w:trPr>
                <w:trHeight w:val="291"/>
                <w:jc w:val="center"/>
              </w:trPr>
              <w:tc>
                <w:tcPr>
                  <w:tcW w:w="5000" w:type="pct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686868"/>
                  <w:vAlign w:val="center"/>
                  <w:hideMark/>
                </w:tcPr>
                <w:p w:rsidR="00AA49CB" w:rsidRPr="00F01AB9" w:rsidRDefault="00F66D3B" w:rsidP="00F76174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  <w:r w:rsidRPr="00B86FB9">
                    <w:rPr>
                      <w:rFonts w:eastAsia="Times New Roman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Semester 1</w:t>
                  </w:r>
                  <w:r w:rsidR="0021005E">
                    <w:rPr>
                      <w:rFonts w:eastAsia="Times New Roman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: </w:t>
                  </w:r>
                  <w:r w:rsidR="00F76174">
                    <w:rPr>
                      <w:rFonts w:eastAsia="Times New Roman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FALL </w:t>
                  </w:r>
                  <w:r w:rsidR="000379A1">
                    <w:rPr>
                      <w:rFonts w:eastAsia="Times New Roman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2019</w:t>
                  </w:r>
                </w:p>
              </w:tc>
            </w:tr>
            <w:tr w:rsidR="00F01AB9" w:rsidRPr="00F01AB9" w:rsidTr="00E60283">
              <w:trPr>
                <w:trHeight w:val="327"/>
                <w:jc w:val="center"/>
              </w:trPr>
              <w:tc>
                <w:tcPr>
                  <w:tcW w:w="424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A49CB" w:rsidRPr="00F01AB9" w:rsidRDefault="00AA49CB" w:rsidP="004A1E41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F01AB9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Code/Name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A49CB" w:rsidRPr="00F01AB9" w:rsidRDefault="003D5E3E" w:rsidP="000379A1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0379A1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1</w:t>
                  </w:r>
                  <w:r w:rsidR="000379A1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 xml:space="preserve">6 </w:t>
                  </w:r>
                  <w:r w:rsidR="00AA49CB" w:rsidRPr="00F01AB9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Credits</w:t>
                  </w:r>
                </w:p>
              </w:tc>
            </w:tr>
            <w:tr w:rsidR="00E60283" w:rsidRPr="00F01AB9" w:rsidTr="00E60283">
              <w:trPr>
                <w:trHeight w:val="291"/>
                <w:jc w:val="center"/>
              </w:trPr>
              <w:tc>
                <w:tcPr>
                  <w:tcW w:w="424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60283" w:rsidRPr="00F01AB9" w:rsidRDefault="00E60283" w:rsidP="00E60283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</w:pPr>
                  <w:r w:rsidRPr="00F01AB9"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  <w:t>Tuesday &amp; Thursday 1</w:t>
                  </w:r>
                  <w:r w:rsidRPr="00F01AB9">
                    <w:rPr>
                      <w:rFonts w:eastAsia="Times New Roman" w:cs="Arial"/>
                      <w:b/>
                      <w:bCs/>
                      <w:sz w:val="18"/>
                      <w:szCs w:val="18"/>
                      <w:vertAlign w:val="superscript"/>
                    </w:rPr>
                    <w:t>st</w:t>
                  </w:r>
                  <w:r w:rsidRPr="00F01AB9"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  <w:t xml:space="preserve"> 8-Week Block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60283" w:rsidRPr="00F01AB9" w:rsidRDefault="00E60283" w:rsidP="00E60283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379A1" w:rsidRPr="00F01AB9" w:rsidTr="00C71627">
              <w:trPr>
                <w:trHeight w:val="288"/>
                <w:jc w:val="center"/>
              </w:trPr>
              <w:tc>
                <w:tcPr>
                  <w:tcW w:w="9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0379A1" w:rsidRPr="00B7177A" w:rsidRDefault="000379A1" w:rsidP="000379A1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B7177A">
                    <w:rPr>
                      <w:rFonts w:eastAsia="Times New Roman" w:cs="Arial"/>
                      <w:b/>
                      <w:sz w:val="20"/>
                      <w:szCs w:val="20"/>
                    </w:rPr>
                    <w:t>BADM 320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0379A1" w:rsidRPr="00585403" w:rsidRDefault="000379A1" w:rsidP="000379A1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 w:val="20"/>
                      <w:szCs w:val="20"/>
                    </w:rPr>
                  </w:pPr>
                  <w:r w:rsidRPr="00585403">
                    <w:rPr>
                      <w:b/>
                      <w:sz w:val="20"/>
                      <w:szCs w:val="20"/>
                    </w:rPr>
                    <w:t xml:space="preserve"> Ethics &amp; Management </w:t>
                  </w:r>
                  <w:r w:rsidRPr="00585403">
                    <w:rPr>
                      <w:sz w:val="20"/>
                      <w:szCs w:val="20"/>
                    </w:rPr>
                    <w:t>(MF)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0379A1" w:rsidRPr="00F958D4" w:rsidRDefault="000379A1" w:rsidP="000379A1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  <w:highlight w:val="yellow"/>
                    </w:rPr>
                  </w:pPr>
                  <w:r w:rsidRPr="00585403">
                    <w:rPr>
                      <w:rFonts w:eastAsia="Times New Roman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0379A1" w:rsidRPr="00F01AB9" w:rsidTr="00E60283">
              <w:trPr>
                <w:trHeight w:val="279"/>
                <w:jc w:val="center"/>
              </w:trPr>
              <w:tc>
                <w:tcPr>
                  <w:tcW w:w="424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379A1" w:rsidRPr="00EE69FD" w:rsidRDefault="000379A1" w:rsidP="000379A1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</w:pPr>
                  <w:r w:rsidRPr="00EE69FD"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  <w:t>Tuesday &amp; Thursday 2</w:t>
                  </w:r>
                  <w:r w:rsidRPr="00EE69FD">
                    <w:rPr>
                      <w:rFonts w:eastAsia="Times New Roman" w:cs="Arial"/>
                      <w:b/>
                      <w:bCs/>
                      <w:sz w:val="18"/>
                      <w:szCs w:val="18"/>
                      <w:vertAlign w:val="superscript"/>
                    </w:rPr>
                    <w:t>nd</w:t>
                  </w:r>
                  <w:r w:rsidRPr="00EE69FD"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  <w:t xml:space="preserve"> 8-Week Block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379A1" w:rsidRPr="00F01AB9" w:rsidRDefault="000379A1" w:rsidP="000379A1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379A1" w:rsidRPr="00F01AB9" w:rsidTr="00FC0120">
              <w:trPr>
                <w:trHeight w:val="318"/>
                <w:jc w:val="center"/>
              </w:trPr>
              <w:tc>
                <w:tcPr>
                  <w:tcW w:w="9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0379A1" w:rsidRPr="00EE69FD" w:rsidRDefault="000379A1" w:rsidP="000379A1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69FD">
                    <w:rPr>
                      <w:b/>
                      <w:sz w:val="20"/>
                      <w:szCs w:val="20"/>
                    </w:rPr>
                    <w:t>ACCT 335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0379A1" w:rsidRPr="00585403" w:rsidRDefault="000379A1" w:rsidP="000379A1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585403">
                    <w:rPr>
                      <w:rFonts w:eastAsia="Times New Roman" w:cs="Arial"/>
                      <w:b/>
                      <w:sz w:val="20"/>
                      <w:szCs w:val="20"/>
                    </w:rPr>
                    <w:t xml:space="preserve"> Principles of Financial Management </w:t>
                  </w:r>
                  <w:r w:rsidRPr="00585403">
                    <w:rPr>
                      <w:rFonts w:eastAsia="Times New Roman" w:cs="Arial"/>
                      <w:sz w:val="20"/>
                      <w:szCs w:val="20"/>
                    </w:rPr>
                    <w:t>(MF)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0379A1" w:rsidRPr="00F01AB9" w:rsidRDefault="000379A1" w:rsidP="000379A1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0379A1" w:rsidRPr="00F01AB9" w:rsidTr="00C455D5">
              <w:trPr>
                <w:trHeight w:val="261"/>
                <w:jc w:val="center"/>
              </w:trPr>
              <w:tc>
                <w:tcPr>
                  <w:tcW w:w="424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0379A1" w:rsidRPr="00EE69FD" w:rsidRDefault="000379A1" w:rsidP="000379A1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Online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0379A1" w:rsidRPr="00F01AB9" w:rsidRDefault="000379A1" w:rsidP="000379A1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sz w:val="18"/>
                      <w:szCs w:val="18"/>
                    </w:rPr>
                  </w:pPr>
                </w:p>
              </w:tc>
            </w:tr>
            <w:tr w:rsidR="000379A1" w:rsidRPr="00F01AB9" w:rsidTr="00C71627">
              <w:trPr>
                <w:trHeight w:val="288"/>
                <w:jc w:val="center"/>
              </w:trPr>
              <w:tc>
                <w:tcPr>
                  <w:tcW w:w="9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0379A1" w:rsidRPr="00EE69FD" w:rsidRDefault="000379A1" w:rsidP="000379A1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EE69FD">
                    <w:rPr>
                      <w:rFonts w:eastAsia="Times New Roman" w:cs="Arial"/>
                      <w:b/>
                      <w:sz w:val="20"/>
                      <w:szCs w:val="20"/>
                    </w:rPr>
                    <w:t>BADM 145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0379A1" w:rsidRPr="00585403" w:rsidRDefault="000379A1" w:rsidP="000379A1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sz w:val="20"/>
                      <w:szCs w:val="20"/>
                    </w:rPr>
                  </w:pPr>
                  <w:r w:rsidRPr="00585403">
                    <w:rPr>
                      <w:b/>
                      <w:sz w:val="20"/>
                      <w:szCs w:val="20"/>
                    </w:rPr>
                    <w:t xml:space="preserve"> Business Communications </w:t>
                  </w:r>
                  <w:r w:rsidRPr="00585403">
                    <w:rPr>
                      <w:sz w:val="20"/>
                      <w:szCs w:val="20"/>
                    </w:rPr>
                    <w:t>(MF)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0379A1" w:rsidRPr="00F958D4" w:rsidRDefault="000379A1" w:rsidP="000379A1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  <w:highlight w:val="yellow"/>
                    </w:rPr>
                  </w:pPr>
                  <w:r w:rsidRPr="00585403">
                    <w:rPr>
                      <w:rFonts w:eastAsia="Times New Roman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0379A1" w:rsidRPr="00F01AB9" w:rsidTr="00C71627">
              <w:trPr>
                <w:trHeight w:val="288"/>
                <w:jc w:val="center"/>
              </w:trPr>
              <w:tc>
                <w:tcPr>
                  <w:tcW w:w="9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0379A1" w:rsidRPr="00EE69FD" w:rsidRDefault="00F76174" w:rsidP="000379A1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>UL-LAS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0379A1" w:rsidRPr="00585403" w:rsidRDefault="000379A1" w:rsidP="00F76174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 w:val="20"/>
                      <w:szCs w:val="20"/>
                    </w:rPr>
                  </w:pPr>
                  <w:r w:rsidRPr="00585403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F76174">
                    <w:rPr>
                      <w:b/>
                      <w:sz w:val="20"/>
                      <w:szCs w:val="20"/>
                    </w:rPr>
                    <w:t>Upper Level Liberal Arts &amp; Science</w:t>
                  </w:r>
                  <w:r w:rsidRPr="00585403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585403">
                    <w:rPr>
                      <w:sz w:val="20"/>
                      <w:szCs w:val="20"/>
                    </w:rPr>
                    <w:t>(UL-LAS)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0379A1" w:rsidRPr="00F01AB9" w:rsidRDefault="000379A1" w:rsidP="000379A1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0379A1" w:rsidRPr="00F01AB9" w:rsidTr="00C71627">
              <w:trPr>
                <w:trHeight w:val="288"/>
                <w:jc w:val="center"/>
              </w:trPr>
              <w:tc>
                <w:tcPr>
                  <w:tcW w:w="9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0379A1" w:rsidRDefault="000379A1" w:rsidP="000379A1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>MKHT 311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0379A1" w:rsidRPr="000379A1" w:rsidRDefault="000379A1" w:rsidP="000379A1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E-Marketing</w:t>
                  </w:r>
                  <w:r>
                    <w:rPr>
                      <w:sz w:val="20"/>
                      <w:szCs w:val="20"/>
                    </w:rPr>
                    <w:t xml:space="preserve"> (UL-MGT)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0379A1" w:rsidRDefault="000379A1" w:rsidP="000379A1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0379A1" w:rsidRPr="00F01AB9" w:rsidTr="00C71627">
              <w:trPr>
                <w:trHeight w:val="288"/>
                <w:jc w:val="center"/>
              </w:trPr>
              <w:tc>
                <w:tcPr>
                  <w:tcW w:w="9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0379A1" w:rsidRPr="00B7177A" w:rsidRDefault="000379A1" w:rsidP="000379A1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B7177A">
                    <w:rPr>
                      <w:rFonts w:eastAsia="Times New Roman" w:cs="Arial"/>
                      <w:b/>
                      <w:sz w:val="20"/>
                      <w:szCs w:val="20"/>
                    </w:rPr>
                    <w:t>PHED 151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0379A1" w:rsidRPr="00A3461D" w:rsidRDefault="000379A1" w:rsidP="000379A1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b/>
                      <w:sz w:val="20"/>
                      <w:szCs w:val="20"/>
                    </w:rPr>
                  </w:pPr>
                  <w:r w:rsidRPr="00A3461D">
                    <w:rPr>
                      <w:b/>
                      <w:sz w:val="20"/>
                      <w:szCs w:val="20"/>
                    </w:rPr>
                    <w:t xml:space="preserve"> Wellness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0379A1" w:rsidRDefault="000379A1" w:rsidP="000379A1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AA49CB" w:rsidRDefault="00AA49CB" w:rsidP="004A1E41">
            <w:pPr>
              <w:spacing w:line="312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  <w:tbl>
            <w:tblPr>
              <w:tblW w:w="6534" w:type="dxa"/>
              <w:jc w:val="center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8"/>
              <w:gridCol w:w="4297"/>
              <w:gridCol w:w="989"/>
            </w:tblGrid>
            <w:tr w:rsidR="00F958D4" w:rsidRPr="00F01AB9" w:rsidTr="00A20CA3">
              <w:trPr>
                <w:trHeight w:val="291"/>
                <w:jc w:val="center"/>
              </w:trPr>
              <w:tc>
                <w:tcPr>
                  <w:tcW w:w="5000" w:type="pct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686868"/>
                  <w:vAlign w:val="center"/>
                  <w:hideMark/>
                </w:tcPr>
                <w:p w:rsidR="00F958D4" w:rsidRPr="003C254F" w:rsidRDefault="000379A1" w:rsidP="00F76174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Semester 3: </w:t>
                  </w:r>
                  <w:r w:rsidR="00F76174">
                    <w:rPr>
                      <w:rFonts w:eastAsia="Times New Roman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ALL</w:t>
                  </w:r>
                  <w:r>
                    <w:rPr>
                      <w:rFonts w:eastAsia="Times New Roman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2020</w:t>
                  </w:r>
                </w:p>
              </w:tc>
            </w:tr>
            <w:tr w:rsidR="00F958D4" w:rsidRPr="00F01AB9" w:rsidTr="00A20CA3">
              <w:trPr>
                <w:trHeight w:val="327"/>
                <w:jc w:val="center"/>
              </w:trPr>
              <w:tc>
                <w:tcPr>
                  <w:tcW w:w="4243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958D4" w:rsidRPr="003C254F" w:rsidRDefault="00F958D4" w:rsidP="00F958D4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3C254F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Code/Name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958D4" w:rsidRPr="003C254F" w:rsidRDefault="00057905" w:rsidP="00C4077F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1</w:t>
                  </w:r>
                  <w:r w:rsidR="00C4077F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6</w:t>
                  </w:r>
                  <w:bookmarkStart w:id="0" w:name="_GoBack"/>
                  <w:bookmarkEnd w:id="0"/>
                  <w:r w:rsidR="00F958D4" w:rsidRPr="003C254F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 xml:space="preserve"> Credits</w:t>
                  </w:r>
                </w:p>
              </w:tc>
            </w:tr>
            <w:tr w:rsidR="00F958D4" w:rsidRPr="00F01AB9" w:rsidTr="00A20CA3">
              <w:trPr>
                <w:trHeight w:val="291"/>
                <w:jc w:val="center"/>
              </w:trPr>
              <w:tc>
                <w:tcPr>
                  <w:tcW w:w="4243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958D4" w:rsidRPr="003C254F" w:rsidRDefault="00F958D4" w:rsidP="00F958D4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C254F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  <w:t>Tuesday &amp; Thursday 1</w:t>
                  </w:r>
                  <w:r w:rsidRPr="003C254F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vertAlign w:val="superscript"/>
                    </w:rPr>
                    <w:t>st</w:t>
                  </w:r>
                  <w:r w:rsidRPr="003C254F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8-Week Block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958D4" w:rsidRPr="003C254F" w:rsidRDefault="00F958D4" w:rsidP="00F958D4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958D4" w:rsidRPr="00F01AB9" w:rsidTr="00A20CA3">
              <w:trPr>
                <w:trHeight w:val="288"/>
                <w:jc w:val="center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58D4" w:rsidRPr="00B7177A" w:rsidRDefault="00F958D4" w:rsidP="00F958D4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B7177A">
                    <w:rPr>
                      <w:rFonts w:eastAsia="Times New Roman" w:cs="Arial"/>
                      <w:b/>
                      <w:sz w:val="20"/>
                      <w:szCs w:val="20"/>
                    </w:rPr>
                    <w:t>BADM 400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58D4" w:rsidRPr="0084703A" w:rsidRDefault="00F958D4" w:rsidP="00F958D4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 w:val="20"/>
                      <w:szCs w:val="20"/>
                    </w:rPr>
                  </w:pPr>
                  <w:r w:rsidRPr="00585403">
                    <w:rPr>
                      <w:b/>
                      <w:sz w:val="20"/>
                      <w:szCs w:val="20"/>
                    </w:rPr>
                    <w:t xml:space="preserve"> Operations Management</w:t>
                  </w:r>
                  <w:r w:rsidR="0084703A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84703A">
                    <w:rPr>
                      <w:sz w:val="20"/>
                      <w:szCs w:val="20"/>
                    </w:rPr>
                    <w:t>(MF)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58D4" w:rsidRPr="003C254F" w:rsidRDefault="00F958D4" w:rsidP="00F958D4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 w:rsidRPr="003C254F"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F958D4" w:rsidRPr="003C254F" w:rsidTr="00A20CA3">
              <w:trPr>
                <w:trHeight w:val="291"/>
                <w:jc w:val="center"/>
              </w:trPr>
              <w:tc>
                <w:tcPr>
                  <w:tcW w:w="4243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958D4" w:rsidRPr="00B7177A" w:rsidRDefault="00F958D4" w:rsidP="00F958D4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177A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  <w:t>Tuesday &amp; Thursday 2</w:t>
                  </w:r>
                  <w:r w:rsidRPr="00B7177A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vertAlign w:val="superscript"/>
                    </w:rPr>
                    <w:t>nd</w:t>
                  </w:r>
                  <w:r w:rsidRPr="00B7177A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8-Week Block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958D4" w:rsidRPr="003C254F" w:rsidRDefault="00F958D4" w:rsidP="00F958D4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958D4" w:rsidRPr="00F01AB9" w:rsidTr="00A20CA3">
              <w:trPr>
                <w:trHeight w:val="273"/>
                <w:jc w:val="center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58D4" w:rsidRPr="00B7177A" w:rsidRDefault="00F958D4" w:rsidP="00F958D4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</w:pPr>
                  <w:r w:rsidRPr="00B7177A">
                    <w:rPr>
                      <w:rFonts w:eastAsia="Times New Roman" w:cs="Arial"/>
                      <w:b/>
                      <w:sz w:val="20"/>
                      <w:szCs w:val="20"/>
                    </w:rPr>
                    <w:t>BADM 449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58D4" w:rsidRPr="00585403" w:rsidRDefault="00F958D4" w:rsidP="00F958D4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b/>
                      <w:sz w:val="20"/>
                      <w:szCs w:val="20"/>
                    </w:rPr>
                  </w:pPr>
                  <w:r w:rsidRPr="00585403">
                    <w:rPr>
                      <w:b/>
                      <w:sz w:val="20"/>
                      <w:szCs w:val="20"/>
                    </w:rPr>
                    <w:t xml:space="preserve">  Management Policy &amp; Issues</w:t>
                  </w:r>
                  <w:r w:rsidRPr="00585403">
                    <w:rPr>
                      <w:sz w:val="20"/>
                      <w:szCs w:val="20"/>
                    </w:rPr>
                    <w:t xml:space="preserve">  (MF)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58D4" w:rsidRPr="003C254F" w:rsidRDefault="00F958D4" w:rsidP="00F958D4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 w:rsidRPr="003C254F"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F958D4" w:rsidRPr="003C254F" w:rsidTr="00A20CA3">
              <w:trPr>
                <w:trHeight w:val="261"/>
                <w:jc w:val="center"/>
              </w:trPr>
              <w:tc>
                <w:tcPr>
                  <w:tcW w:w="4243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58D4" w:rsidRPr="00B7177A" w:rsidRDefault="00F958D4" w:rsidP="00CE191A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B7177A">
                    <w:rPr>
                      <w:rFonts w:eastAsia="Times New Roman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="00CE191A">
                    <w:rPr>
                      <w:rFonts w:eastAsia="Times New Roman" w:cs="Arial"/>
                      <w:b/>
                      <w:color w:val="000000"/>
                      <w:sz w:val="18"/>
                      <w:szCs w:val="18"/>
                    </w:rPr>
                    <w:t>Online/Hybrid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58D4" w:rsidRPr="003C254F" w:rsidRDefault="00F958D4" w:rsidP="00F958D4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958D4" w:rsidRPr="003C254F" w:rsidTr="00A20CA3">
              <w:trPr>
                <w:trHeight w:val="273"/>
                <w:jc w:val="center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58D4" w:rsidRPr="00B7177A" w:rsidRDefault="00F958D4" w:rsidP="00F958D4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</w:pPr>
                  <w:r w:rsidRPr="00B7177A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>BADM 380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58D4" w:rsidRPr="00CE191A" w:rsidRDefault="00F958D4" w:rsidP="00F958D4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i/>
                      <w:sz w:val="20"/>
                      <w:szCs w:val="20"/>
                    </w:rPr>
                  </w:pPr>
                  <w:r w:rsidRPr="00585403">
                    <w:rPr>
                      <w:b/>
                      <w:sz w:val="20"/>
                      <w:szCs w:val="20"/>
                    </w:rPr>
                    <w:t xml:space="preserve"> Internship Orientation</w:t>
                  </w:r>
                  <w:r w:rsidRPr="00585403">
                    <w:rPr>
                      <w:sz w:val="20"/>
                      <w:szCs w:val="20"/>
                    </w:rPr>
                    <w:t xml:space="preserve"> (MF)</w:t>
                  </w:r>
                  <w:r w:rsidR="00CE191A">
                    <w:rPr>
                      <w:sz w:val="20"/>
                      <w:szCs w:val="20"/>
                    </w:rPr>
                    <w:t xml:space="preserve"> </w:t>
                  </w:r>
                  <w:r w:rsidR="00CE191A">
                    <w:rPr>
                      <w:i/>
                      <w:sz w:val="20"/>
                      <w:szCs w:val="20"/>
                    </w:rPr>
                    <w:t>Hybrid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58D4" w:rsidRDefault="00F958D4" w:rsidP="00F958D4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CE191A" w:rsidRPr="003C254F" w:rsidTr="00A20CA3">
              <w:trPr>
                <w:trHeight w:val="273"/>
                <w:jc w:val="center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CE191A" w:rsidRPr="00B7177A" w:rsidRDefault="00CE191A" w:rsidP="00CE191A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>UL-LAS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CE191A" w:rsidRPr="000379A1" w:rsidRDefault="00CE191A" w:rsidP="00CE191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Upper Level Liberal Arts &amp; Science</w:t>
                  </w:r>
                  <w:r>
                    <w:rPr>
                      <w:sz w:val="20"/>
                      <w:szCs w:val="20"/>
                    </w:rPr>
                    <w:t xml:space="preserve"> (UL-LAS)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CE191A" w:rsidRDefault="00CE191A" w:rsidP="00CE191A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CE191A" w:rsidRPr="003C254F" w:rsidTr="00A20CA3">
              <w:trPr>
                <w:trHeight w:val="273"/>
                <w:jc w:val="center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CE191A" w:rsidRPr="00585403" w:rsidRDefault="00CE191A" w:rsidP="00CE191A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>BADM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CE191A" w:rsidRPr="00B7177A" w:rsidRDefault="00CE191A" w:rsidP="00CE191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Professional Requirement</w:t>
                  </w:r>
                  <w:r>
                    <w:rPr>
                      <w:sz w:val="20"/>
                      <w:szCs w:val="20"/>
                    </w:rPr>
                    <w:t xml:space="preserve"> (PR)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CE191A" w:rsidRDefault="00CE191A" w:rsidP="00CE191A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C4077F" w:rsidRPr="003C254F" w:rsidTr="00A20CA3">
              <w:trPr>
                <w:trHeight w:val="273"/>
                <w:jc w:val="center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C4077F" w:rsidRDefault="00C4077F" w:rsidP="00C4077F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sz w:val="20"/>
                      <w:szCs w:val="20"/>
                    </w:rPr>
                    <w:t>LAS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C4077F" w:rsidRPr="000379A1" w:rsidRDefault="00C4077F" w:rsidP="00C4077F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Liberal Arts &amp; Science</w:t>
                  </w:r>
                  <w:r>
                    <w:rPr>
                      <w:sz w:val="20"/>
                      <w:szCs w:val="20"/>
                    </w:rPr>
                    <w:t xml:space="preserve"> (LAS: Gen Ed)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C4077F" w:rsidRDefault="00C4077F" w:rsidP="00C4077F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F958D4" w:rsidRPr="00F01AB9" w:rsidRDefault="00F958D4" w:rsidP="004A1E41">
            <w:pPr>
              <w:spacing w:line="312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323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6534" w:type="dxa"/>
              <w:jc w:val="center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8"/>
              <w:gridCol w:w="4297"/>
              <w:gridCol w:w="989"/>
            </w:tblGrid>
            <w:tr w:rsidR="00A83C8C" w:rsidRPr="00F01AB9" w:rsidTr="0064356F">
              <w:trPr>
                <w:trHeight w:val="291"/>
                <w:jc w:val="center"/>
              </w:trPr>
              <w:tc>
                <w:tcPr>
                  <w:tcW w:w="5000" w:type="pct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686868"/>
                  <w:vAlign w:val="center"/>
                  <w:hideMark/>
                </w:tcPr>
                <w:p w:rsidR="00A83C8C" w:rsidRPr="003C254F" w:rsidRDefault="00AE459A" w:rsidP="00F76174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Semester 2</w:t>
                  </w:r>
                  <w:r w:rsidR="005D66A2">
                    <w:rPr>
                      <w:rFonts w:eastAsia="Times New Roman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: </w:t>
                  </w:r>
                  <w:r w:rsidR="00F76174">
                    <w:rPr>
                      <w:rFonts w:eastAsia="Times New Roman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SPRING 2020</w:t>
                  </w:r>
                </w:p>
              </w:tc>
            </w:tr>
            <w:tr w:rsidR="00A83C8C" w:rsidRPr="00F01AB9" w:rsidTr="0064356F">
              <w:trPr>
                <w:trHeight w:val="327"/>
                <w:jc w:val="center"/>
              </w:trPr>
              <w:tc>
                <w:tcPr>
                  <w:tcW w:w="4243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83C8C" w:rsidRPr="003C254F" w:rsidRDefault="00A83C8C" w:rsidP="00A83C8C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3C254F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Code/Name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83C8C" w:rsidRPr="003C254F" w:rsidRDefault="00EB1652" w:rsidP="000379A1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1</w:t>
                  </w:r>
                  <w:r w:rsidR="000379A1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5</w:t>
                  </w:r>
                  <w:r w:rsidR="00A83C8C" w:rsidRPr="003C254F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 xml:space="preserve"> Credits</w:t>
                  </w:r>
                </w:p>
              </w:tc>
            </w:tr>
            <w:tr w:rsidR="00A83C8C" w:rsidRPr="00F01AB9" w:rsidTr="0064356F">
              <w:trPr>
                <w:trHeight w:val="291"/>
                <w:jc w:val="center"/>
              </w:trPr>
              <w:tc>
                <w:tcPr>
                  <w:tcW w:w="4243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83C8C" w:rsidRPr="003C254F" w:rsidRDefault="00A83C8C" w:rsidP="00A83C8C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C254F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  <w:t>Tuesday &amp; Thursday 1</w:t>
                  </w:r>
                  <w:r w:rsidRPr="003C254F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vertAlign w:val="superscript"/>
                    </w:rPr>
                    <w:t>st</w:t>
                  </w:r>
                  <w:r w:rsidRPr="003C254F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8-Week Block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83C8C" w:rsidRPr="003C254F" w:rsidRDefault="00A83C8C" w:rsidP="00A83C8C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379A1" w:rsidRPr="00F01AB9" w:rsidTr="0064356F">
              <w:trPr>
                <w:trHeight w:val="288"/>
                <w:jc w:val="center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0379A1" w:rsidRPr="00EE69FD" w:rsidRDefault="000379A1" w:rsidP="000379A1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ADM 300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0379A1" w:rsidRPr="000379A1" w:rsidRDefault="000379A1" w:rsidP="000379A1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sz w:val="20"/>
                      <w:szCs w:val="20"/>
                    </w:rPr>
                    <w:t xml:space="preserve"> Management Communications</w:t>
                  </w:r>
                  <w:r>
                    <w:rPr>
                      <w:rFonts w:eastAsia="Times New Roman" w:cs="Arial"/>
                      <w:sz w:val="20"/>
                      <w:szCs w:val="20"/>
                    </w:rPr>
                    <w:t xml:space="preserve"> (UL-MGT)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0379A1" w:rsidRPr="00F01AB9" w:rsidRDefault="000379A1" w:rsidP="000379A1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F01AB9">
                    <w:rPr>
                      <w:rFonts w:eastAsia="Times New Roman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0379A1" w:rsidRPr="003C254F" w:rsidTr="0064356F">
              <w:trPr>
                <w:trHeight w:val="291"/>
                <w:jc w:val="center"/>
              </w:trPr>
              <w:tc>
                <w:tcPr>
                  <w:tcW w:w="4243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379A1" w:rsidRPr="00B7177A" w:rsidRDefault="000379A1" w:rsidP="000379A1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177A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  <w:t>Tuesday &amp; Thursday 2</w:t>
                  </w:r>
                  <w:r w:rsidRPr="00B7177A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vertAlign w:val="superscript"/>
                    </w:rPr>
                    <w:t>nd</w:t>
                  </w:r>
                  <w:r w:rsidRPr="00B7177A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8-Week Block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379A1" w:rsidRPr="003C254F" w:rsidRDefault="000379A1" w:rsidP="000379A1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4077F" w:rsidRPr="00F01AB9" w:rsidTr="0064356F">
              <w:trPr>
                <w:trHeight w:val="273"/>
                <w:jc w:val="center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C4077F" w:rsidRPr="00383B1D" w:rsidRDefault="00C4077F" w:rsidP="00C4077F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>BADM 315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C4077F" w:rsidRPr="009E2D92" w:rsidRDefault="00C4077F" w:rsidP="00C4077F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Entrepreneurship</w:t>
                  </w:r>
                  <w:r>
                    <w:rPr>
                      <w:sz w:val="20"/>
                      <w:szCs w:val="20"/>
                    </w:rPr>
                    <w:t xml:space="preserve"> (UL-MGT)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C4077F" w:rsidRPr="003C254F" w:rsidRDefault="00C4077F" w:rsidP="00C4077F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 w:rsidRPr="003C254F"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C4077F" w:rsidRPr="003C254F" w:rsidTr="0064356F">
              <w:trPr>
                <w:trHeight w:val="261"/>
                <w:jc w:val="center"/>
              </w:trPr>
              <w:tc>
                <w:tcPr>
                  <w:tcW w:w="4243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C4077F" w:rsidRPr="00B7177A" w:rsidRDefault="00C4077F" w:rsidP="00C4077F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B7177A">
                    <w:rPr>
                      <w:rFonts w:eastAsia="Times New Roman" w:cs="Arial"/>
                      <w:b/>
                      <w:color w:val="000000"/>
                      <w:sz w:val="18"/>
                      <w:szCs w:val="18"/>
                    </w:rPr>
                    <w:t xml:space="preserve"> Online/Cross-registered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C4077F" w:rsidRPr="003C254F" w:rsidRDefault="00C4077F" w:rsidP="00C4077F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4077F" w:rsidRPr="003C254F" w:rsidTr="0064356F">
              <w:trPr>
                <w:trHeight w:val="273"/>
                <w:jc w:val="center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C4077F" w:rsidRPr="00B7177A" w:rsidRDefault="00C4077F" w:rsidP="00C4077F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sz w:val="20"/>
                      <w:szCs w:val="20"/>
                    </w:rPr>
                    <w:t>BADM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C4077F" w:rsidRPr="000379A1" w:rsidRDefault="00C4077F" w:rsidP="00C4077F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Upper Level Management</w:t>
                  </w:r>
                  <w:r>
                    <w:rPr>
                      <w:sz w:val="20"/>
                      <w:szCs w:val="20"/>
                    </w:rPr>
                    <w:t xml:space="preserve"> (UL-MGT)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C4077F" w:rsidRDefault="00C4077F" w:rsidP="00C4077F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C4077F" w:rsidRPr="003C254F" w:rsidTr="0064356F">
              <w:trPr>
                <w:trHeight w:val="273"/>
                <w:jc w:val="center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C4077F" w:rsidRDefault="00C4077F" w:rsidP="00C4077F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sz w:val="20"/>
                      <w:szCs w:val="20"/>
                    </w:rPr>
                    <w:t>LAS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C4077F" w:rsidRPr="000379A1" w:rsidRDefault="00C4077F" w:rsidP="00C4077F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Liberal Arts &amp; Science</w:t>
                  </w:r>
                  <w:r>
                    <w:rPr>
                      <w:sz w:val="20"/>
                      <w:szCs w:val="20"/>
                    </w:rPr>
                    <w:t xml:space="preserve"> (LAS: Gen Ed)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C4077F" w:rsidRDefault="00C4077F" w:rsidP="00C4077F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C4077F" w:rsidRPr="003C254F" w:rsidTr="0064356F">
              <w:trPr>
                <w:trHeight w:val="273"/>
                <w:jc w:val="center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C4077F" w:rsidRPr="00B7177A" w:rsidRDefault="00C4077F" w:rsidP="00C4077F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>BADM 305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C4077F" w:rsidRPr="000379A1" w:rsidRDefault="00C4077F" w:rsidP="00C4077F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International Business</w:t>
                  </w:r>
                  <w:r>
                    <w:rPr>
                      <w:sz w:val="20"/>
                      <w:szCs w:val="20"/>
                    </w:rPr>
                    <w:t xml:space="preserve"> (MF)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C4077F" w:rsidRDefault="00C4077F" w:rsidP="00C4077F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AA49CB" w:rsidRDefault="00AA49CB" w:rsidP="004A1E41">
            <w:pPr>
              <w:spacing w:line="312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BD2D27" w:rsidRDefault="00BD2D27" w:rsidP="004A1E41">
            <w:pPr>
              <w:spacing w:line="312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Spec="inside"/>
              <w:tblOverlap w:val="never"/>
              <w:tblW w:w="6427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6"/>
              <w:gridCol w:w="3962"/>
              <w:gridCol w:w="959"/>
            </w:tblGrid>
            <w:tr w:rsidR="00BD2D27" w:rsidRPr="00133DAF" w:rsidTr="00BD2D27">
              <w:trPr>
                <w:trHeight w:val="291"/>
              </w:trPr>
              <w:tc>
                <w:tcPr>
                  <w:tcW w:w="5000" w:type="pct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686868"/>
                  <w:vAlign w:val="center"/>
                  <w:hideMark/>
                </w:tcPr>
                <w:p w:rsidR="00BD2D27" w:rsidRPr="00133DAF" w:rsidRDefault="000379A1" w:rsidP="00F76174">
                  <w:pPr>
                    <w:spacing w:line="312" w:lineRule="auto"/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Semester 4: </w:t>
                  </w:r>
                  <w:r w:rsidR="00F76174"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</w:rPr>
                    <w:t>SPRING 2021</w:t>
                  </w:r>
                </w:p>
              </w:tc>
            </w:tr>
            <w:tr w:rsidR="00BD2D27" w:rsidRPr="00133DAF" w:rsidTr="00BD2D27">
              <w:trPr>
                <w:trHeight w:val="291"/>
              </w:trPr>
              <w:tc>
                <w:tcPr>
                  <w:tcW w:w="4254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D2D27" w:rsidRPr="00133DAF" w:rsidRDefault="00BD2D27" w:rsidP="00F76174">
                  <w:pPr>
                    <w:spacing w:line="312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 w:rsidRPr="00133DAF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  <w:t>Code/Name</w:t>
                  </w:r>
                </w:p>
              </w:tc>
              <w:tc>
                <w:tcPr>
                  <w:tcW w:w="7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D2D27" w:rsidRPr="00133DAF" w:rsidRDefault="00BD2D27" w:rsidP="00F76174">
                  <w:pPr>
                    <w:spacing w:line="312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CE191A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33DAF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  <w:t>Credits</w:t>
                  </w:r>
                </w:p>
              </w:tc>
            </w:tr>
            <w:tr w:rsidR="00BD2D27" w:rsidRPr="00133DAF" w:rsidTr="00BD2D27">
              <w:trPr>
                <w:trHeight w:val="354"/>
              </w:trPr>
              <w:tc>
                <w:tcPr>
                  <w:tcW w:w="117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BD2D27" w:rsidRPr="00585403" w:rsidRDefault="00BD2D27" w:rsidP="00F76174">
                  <w:pPr>
                    <w:spacing w:line="240" w:lineRule="auto"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</w:pPr>
                  <w:r w:rsidRPr="00585403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>BADM 480</w:t>
                  </w:r>
                </w:p>
              </w:tc>
              <w:tc>
                <w:tcPr>
                  <w:tcW w:w="308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BD2D27" w:rsidRPr="00585403" w:rsidRDefault="00BD2D27" w:rsidP="00F76174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585403">
                    <w:rPr>
                      <w:b/>
                      <w:sz w:val="20"/>
                      <w:szCs w:val="20"/>
                    </w:rPr>
                    <w:t xml:space="preserve"> Internship </w:t>
                  </w:r>
                  <w:r w:rsidRPr="00585403">
                    <w:rPr>
                      <w:sz w:val="20"/>
                      <w:szCs w:val="20"/>
                    </w:rPr>
                    <w:t xml:space="preserve"> (MF)</w:t>
                  </w:r>
                </w:p>
              </w:tc>
              <w:tc>
                <w:tcPr>
                  <w:tcW w:w="7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BD2D27" w:rsidRPr="00133DAF" w:rsidRDefault="00BD2D27" w:rsidP="00F76174">
                  <w:pPr>
                    <w:spacing w:line="312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BD2D27" w:rsidRPr="00133DAF" w:rsidTr="00BD2D27">
              <w:trPr>
                <w:trHeight w:val="435"/>
              </w:trPr>
              <w:tc>
                <w:tcPr>
                  <w:tcW w:w="117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BD2D27" w:rsidRPr="00585403" w:rsidRDefault="00BD2D27" w:rsidP="00F76174">
                  <w:pPr>
                    <w:spacing w:line="240" w:lineRule="auto"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</w:pPr>
                  <w:r w:rsidRPr="00585403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>BADM 485</w:t>
                  </w:r>
                </w:p>
              </w:tc>
              <w:tc>
                <w:tcPr>
                  <w:tcW w:w="308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BD2D27" w:rsidRPr="00585403" w:rsidRDefault="00BD2D27" w:rsidP="00F76174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585403">
                    <w:rPr>
                      <w:b/>
                      <w:sz w:val="20"/>
                      <w:szCs w:val="20"/>
                    </w:rPr>
                    <w:t xml:space="preserve"> Internship Reporting </w:t>
                  </w:r>
                  <w:r w:rsidRPr="00585403">
                    <w:rPr>
                      <w:sz w:val="20"/>
                      <w:szCs w:val="20"/>
                    </w:rPr>
                    <w:t xml:space="preserve"> (MF)</w:t>
                  </w:r>
                </w:p>
              </w:tc>
              <w:tc>
                <w:tcPr>
                  <w:tcW w:w="7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BD2D27" w:rsidRDefault="00BD2D27" w:rsidP="00F76174">
                  <w:pPr>
                    <w:spacing w:line="312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BD2D27" w:rsidRDefault="00BD2D27" w:rsidP="00BD2D27">
            <w:pPr>
              <w:spacing w:line="312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10"/>
              <w:tblOverlap w:val="never"/>
              <w:tblW w:w="642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5"/>
              <w:gridCol w:w="3957"/>
              <w:gridCol w:w="958"/>
            </w:tblGrid>
            <w:tr w:rsidR="00EF2BE9" w:rsidTr="005F4206">
              <w:trPr>
                <w:trHeight w:val="291"/>
              </w:trPr>
              <w:tc>
                <w:tcPr>
                  <w:tcW w:w="5000" w:type="pct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686868"/>
                  <w:vAlign w:val="center"/>
                  <w:hideMark/>
                </w:tcPr>
                <w:p w:rsidR="00EF2BE9" w:rsidRDefault="00F76174" w:rsidP="00F76174">
                  <w:pPr>
                    <w:spacing w:line="312" w:lineRule="auto"/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Summer/Winter </w:t>
                  </w:r>
                </w:p>
              </w:tc>
            </w:tr>
            <w:tr w:rsidR="00EF2BE9" w:rsidTr="005F4206">
              <w:trPr>
                <w:trHeight w:val="291"/>
              </w:trPr>
              <w:tc>
                <w:tcPr>
                  <w:tcW w:w="4254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F2BE9" w:rsidRDefault="00EF2BE9" w:rsidP="00F76174">
                  <w:pPr>
                    <w:spacing w:line="312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  <w:t>Code/Name</w:t>
                  </w:r>
                </w:p>
              </w:tc>
              <w:tc>
                <w:tcPr>
                  <w:tcW w:w="7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F2BE9" w:rsidRDefault="00EF2BE9" w:rsidP="00F76174">
                  <w:pPr>
                    <w:spacing w:line="312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3 Credits</w:t>
                  </w:r>
                </w:p>
              </w:tc>
            </w:tr>
            <w:tr w:rsidR="00EF2BE9" w:rsidTr="005F4206">
              <w:trPr>
                <w:trHeight w:val="354"/>
              </w:trPr>
              <w:tc>
                <w:tcPr>
                  <w:tcW w:w="117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00"/>
                  <w:vAlign w:val="center"/>
                </w:tcPr>
                <w:p w:rsidR="00EF2BE9" w:rsidRPr="00BD5F0D" w:rsidRDefault="00EF2BE9" w:rsidP="00F76174">
                  <w:pPr>
                    <w:spacing w:line="312" w:lineRule="auto"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BD5F0D">
                    <w:rPr>
                      <w:rFonts w:eastAsia="Times New Roman" w:cs="Arial"/>
                      <w:b/>
                      <w:sz w:val="20"/>
                      <w:szCs w:val="20"/>
                    </w:rPr>
                    <w:t>CMPT 101</w:t>
                  </w:r>
                </w:p>
              </w:tc>
              <w:tc>
                <w:tcPr>
                  <w:tcW w:w="308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00"/>
                  <w:vAlign w:val="center"/>
                  <w:hideMark/>
                </w:tcPr>
                <w:p w:rsidR="00EF2BE9" w:rsidRPr="00585403" w:rsidRDefault="00EF2BE9" w:rsidP="00F76174">
                  <w:pPr>
                    <w:spacing w:line="312" w:lineRule="auto"/>
                    <w:rPr>
                      <w:sz w:val="20"/>
                      <w:szCs w:val="20"/>
                    </w:rPr>
                  </w:pPr>
                  <w:r w:rsidRPr="00585403">
                    <w:rPr>
                      <w:sz w:val="20"/>
                      <w:szCs w:val="20"/>
                    </w:rPr>
                    <w:t xml:space="preserve"> </w:t>
                  </w:r>
                  <w:r w:rsidR="000379A1">
                    <w:rPr>
                      <w:b/>
                      <w:sz w:val="20"/>
                      <w:szCs w:val="20"/>
                    </w:rPr>
                    <w:t xml:space="preserve">Computer Concepts &amp; </w:t>
                  </w:r>
                  <w:proofErr w:type="spellStart"/>
                  <w:r w:rsidR="000379A1">
                    <w:rPr>
                      <w:b/>
                      <w:sz w:val="20"/>
                      <w:szCs w:val="20"/>
                    </w:rPr>
                    <w:t>Appl</w:t>
                  </w:r>
                  <w:proofErr w:type="spellEnd"/>
                  <w:r w:rsidRPr="00585403">
                    <w:rPr>
                      <w:sz w:val="20"/>
                      <w:szCs w:val="20"/>
                    </w:rPr>
                    <w:t xml:space="preserve"> @ HVCC (MF)</w:t>
                  </w:r>
                </w:p>
              </w:tc>
              <w:tc>
                <w:tcPr>
                  <w:tcW w:w="7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00"/>
                  <w:vAlign w:val="center"/>
                  <w:hideMark/>
                </w:tcPr>
                <w:p w:rsidR="00EF2BE9" w:rsidRDefault="00EF2BE9" w:rsidP="00F76174">
                  <w:pPr>
                    <w:spacing w:line="312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EF2BE9" w:rsidRPr="00133DAF" w:rsidRDefault="00EF2BE9" w:rsidP="00BD2D27">
            <w:pPr>
              <w:spacing w:line="312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4D6F2C" w:rsidRPr="0087475E" w:rsidRDefault="004D6F2C" w:rsidP="004D6F2C">
      <w:pPr>
        <w:rPr>
          <w:rFonts w:asciiTheme="majorHAnsi" w:hAnsiTheme="majorHAnsi" w:cs="Arial"/>
          <w:sz w:val="20"/>
          <w:szCs w:val="20"/>
        </w:rPr>
      </w:pPr>
      <w:r w:rsidRPr="0087475E">
        <w:rPr>
          <w:rFonts w:asciiTheme="majorHAnsi" w:hAnsiTheme="majorHAnsi"/>
          <w:sz w:val="20"/>
          <w:szCs w:val="20"/>
        </w:rPr>
        <w:t xml:space="preserve">The BBA in Business Administration degree completion program is based </w:t>
      </w:r>
      <w:r w:rsidRPr="0087475E">
        <w:rPr>
          <w:rFonts w:asciiTheme="majorHAnsi" w:hAnsiTheme="majorHAnsi" w:cs="Arial"/>
          <w:sz w:val="20"/>
          <w:szCs w:val="20"/>
        </w:rPr>
        <w:t>on a cohort model which is a group of students who move through classes and phases of the program together.  This program was created in a two-year full-time sequence of courses as prescribed above.  Should a student deviate from the cohort’s program sequence, the student may no longer be considered part of the cohort and SUNY Cobleskill is not obligated to offer the courses in a face-to-face format.</w:t>
      </w:r>
    </w:p>
    <w:p w:rsidR="004C0719" w:rsidRPr="004D6F2C" w:rsidRDefault="004D6F2C" w:rsidP="00F376FF">
      <w:pPr>
        <w:rPr>
          <w:rFonts w:asciiTheme="majorHAnsi" w:hAnsiTheme="majorHAnsi" w:cs="Arial"/>
          <w:sz w:val="20"/>
          <w:szCs w:val="20"/>
        </w:rPr>
      </w:pPr>
      <w:r w:rsidRPr="0087475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11206" wp14:editId="1A4D5350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9124950" cy="626724"/>
                <wp:effectExtent l="0" t="0" r="1905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0" cy="6267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F2C" w:rsidRPr="0087475E" w:rsidRDefault="004D6F2C" w:rsidP="00470FE9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tudent’s Commitment: I have reviewed my Academic Plan.  I understand it is my responsibility to follow the above sequence and that if I deviate from this sequence, it will be my responsibility to find an acceptable alternative for meeting my program requirements.</w:t>
                            </w:r>
                          </w:p>
                          <w:p w:rsidR="004D6F2C" w:rsidRPr="0087475E" w:rsidRDefault="004D6F2C" w:rsidP="00470FE9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Student’s Signature: </w:t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F2BE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Date:</w:t>
                            </w:r>
                            <w:r w:rsidR="00470FE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112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65pt;width:718.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">
                <v:textbox>
                  <w:txbxContent>
                    <w:p w:rsidR="004D6F2C" w:rsidRPr="0087475E" w:rsidRDefault="004D6F2C" w:rsidP="00470FE9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tudent’s Commitment: I have reviewed my Academic Plan.  I understand it is my responsibility to follow the above sequence and that if I deviate from this sequence, it will be my responsibility to find an acceptable alternative for meeting my program requirements.</w:t>
                      </w:r>
                    </w:p>
                    <w:p w:rsidR="004D6F2C" w:rsidRPr="0087475E" w:rsidRDefault="004D6F2C" w:rsidP="00470FE9">
                      <w:pPr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</w:pP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Student’s Signature: </w:t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</w:t>
                      </w:r>
                      <w:r w:rsidR="00EF2BE9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ate:</w:t>
                      </w:r>
                      <w:r w:rsidR="00470FE9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0719" w:rsidRPr="004D6F2C" w:rsidSect="00C716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998" w:rsidRDefault="009F1998" w:rsidP="00164AAF">
      <w:pPr>
        <w:spacing w:line="240" w:lineRule="auto"/>
      </w:pPr>
      <w:r>
        <w:separator/>
      </w:r>
    </w:p>
  </w:endnote>
  <w:endnote w:type="continuationSeparator" w:id="0">
    <w:p w:rsidR="009F1998" w:rsidRDefault="009F1998" w:rsidP="00164A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0EB" w:rsidRDefault="005D2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0EB" w:rsidRDefault="005D2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0EB" w:rsidRDefault="005D2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998" w:rsidRDefault="009F1998" w:rsidP="00164AAF">
      <w:pPr>
        <w:spacing w:line="240" w:lineRule="auto"/>
      </w:pPr>
      <w:r>
        <w:separator/>
      </w:r>
    </w:p>
  </w:footnote>
  <w:footnote w:type="continuationSeparator" w:id="0">
    <w:p w:rsidR="009F1998" w:rsidRDefault="009F1998" w:rsidP="00164A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0EB" w:rsidRDefault="005D2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2456064"/>
      <w:docPartObj>
        <w:docPartGallery w:val="Watermarks"/>
        <w:docPartUnique/>
      </w:docPartObj>
    </w:sdtPr>
    <w:sdtEndPr/>
    <w:sdtContent>
      <w:p w:rsidR="009F1998" w:rsidRDefault="00C4077F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893873" o:spid="_x0000_s20483" type="#_x0000_t136" style="position:absolute;margin-left:0;margin-top:0;width:621.25pt;height:207.0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ENTATIV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0EB" w:rsidRDefault="005D20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81EBD"/>
    <w:multiLevelType w:val="hybridMultilevel"/>
    <w:tmpl w:val="482636FA"/>
    <w:lvl w:ilvl="0" w:tplc="99500474"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334F1F52"/>
    <w:multiLevelType w:val="hybridMultilevel"/>
    <w:tmpl w:val="FFAACC1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694D0BFB"/>
    <w:multiLevelType w:val="hybridMultilevel"/>
    <w:tmpl w:val="7E66AAB0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6A6F6CE1"/>
    <w:multiLevelType w:val="hybridMultilevel"/>
    <w:tmpl w:val="E8C699B6"/>
    <w:lvl w:ilvl="0" w:tplc="3A8A451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F593D"/>
    <w:multiLevelType w:val="hybridMultilevel"/>
    <w:tmpl w:val="9250A38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4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5B"/>
    <w:rsid w:val="00007266"/>
    <w:rsid w:val="000132CF"/>
    <w:rsid w:val="00016BD4"/>
    <w:rsid w:val="000379A1"/>
    <w:rsid w:val="000403FE"/>
    <w:rsid w:val="0004100B"/>
    <w:rsid w:val="00046C02"/>
    <w:rsid w:val="00053719"/>
    <w:rsid w:val="00057905"/>
    <w:rsid w:val="00060C6E"/>
    <w:rsid w:val="00064DEB"/>
    <w:rsid w:val="00072E3F"/>
    <w:rsid w:val="00075444"/>
    <w:rsid w:val="0008068F"/>
    <w:rsid w:val="00084A9C"/>
    <w:rsid w:val="000B51B5"/>
    <w:rsid w:val="000D6EA6"/>
    <w:rsid w:val="000F2D4E"/>
    <w:rsid w:val="000F3885"/>
    <w:rsid w:val="001035AD"/>
    <w:rsid w:val="00107F96"/>
    <w:rsid w:val="00112873"/>
    <w:rsid w:val="00120788"/>
    <w:rsid w:val="0014208E"/>
    <w:rsid w:val="001500D4"/>
    <w:rsid w:val="00157D3F"/>
    <w:rsid w:val="00164AAF"/>
    <w:rsid w:val="00173E32"/>
    <w:rsid w:val="00184429"/>
    <w:rsid w:val="00192690"/>
    <w:rsid w:val="00194409"/>
    <w:rsid w:val="001B5D2E"/>
    <w:rsid w:val="001B5DA1"/>
    <w:rsid w:val="001C1861"/>
    <w:rsid w:val="001C3679"/>
    <w:rsid w:val="001D13B9"/>
    <w:rsid w:val="001D435D"/>
    <w:rsid w:val="001E3A1D"/>
    <w:rsid w:val="00210009"/>
    <w:rsid w:val="0021005E"/>
    <w:rsid w:val="00223185"/>
    <w:rsid w:val="002240A8"/>
    <w:rsid w:val="002479AF"/>
    <w:rsid w:val="00253C71"/>
    <w:rsid w:val="00253E5B"/>
    <w:rsid w:val="002768CE"/>
    <w:rsid w:val="00281383"/>
    <w:rsid w:val="002A1702"/>
    <w:rsid w:val="002C24EE"/>
    <w:rsid w:val="002D2A5E"/>
    <w:rsid w:val="002E3A4D"/>
    <w:rsid w:val="00301F7C"/>
    <w:rsid w:val="00321170"/>
    <w:rsid w:val="00324364"/>
    <w:rsid w:val="0033301C"/>
    <w:rsid w:val="003419A3"/>
    <w:rsid w:val="003536EA"/>
    <w:rsid w:val="0035483E"/>
    <w:rsid w:val="00354964"/>
    <w:rsid w:val="00360A30"/>
    <w:rsid w:val="00366A19"/>
    <w:rsid w:val="00367618"/>
    <w:rsid w:val="00374FA2"/>
    <w:rsid w:val="003862D2"/>
    <w:rsid w:val="00395C0C"/>
    <w:rsid w:val="003A65BE"/>
    <w:rsid w:val="003A7571"/>
    <w:rsid w:val="003C6495"/>
    <w:rsid w:val="003D5E3E"/>
    <w:rsid w:val="003E4177"/>
    <w:rsid w:val="00403999"/>
    <w:rsid w:val="00422DC4"/>
    <w:rsid w:val="00424AC0"/>
    <w:rsid w:val="00452A88"/>
    <w:rsid w:val="00453D2D"/>
    <w:rsid w:val="00457EEC"/>
    <w:rsid w:val="00470FE9"/>
    <w:rsid w:val="00485660"/>
    <w:rsid w:val="004A1E41"/>
    <w:rsid w:val="004A2771"/>
    <w:rsid w:val="004B08D6"/>
    <w:rsid w:val="004B4123"/>
    <w:rsid w:val="004C0719"/>
    <w:rsid w:val="004C3EF1"/>
    <w:rsid w:val="004C463F"/>
    <w:rsid w:val="004C703F"/>
    <w:rsid w:val="004D6F2C"/>
    <w:rsid w:val="004E4E3D"/>
    <w:rsid w:val="004E6C6A"/>
    <w:rsid w:val="004E74DD"/>
    <w:rsid w:val="004F4D44"/>
    <w:rsid w:val="005060AB"/>
    <w:rsid w:val="005265A1"/>
    <w:rsid w:val="00532438"/>
    <w:rsid w:val="00532EEB"/>
    <w:rsid w:val="00540091"/>
    <w:rsid w:val="0056790D"/>
    <w:rsid w:val="00576B58"/>
    <w:rsid w:val="00585403"/>
    <w:rsid w:val="005A5B06"/>
    <w:rsid w:val="005B2947"/>
    <w:rsid w:val="005B6FD5"/>
    <w:rsid w:val="005C0E2E"/>
    <w:rsid w:val="005C2C37"/>
    <w:rsid w:val="005C4880"/>
    <w:rsid w:val="005D20EB"/>
    <w:rsid w:val="005D597E"/>
    <w:rsid w:val="005D5FF0"/>
    <w:rsid w:val="005D66A2"/>
    <w:rsid w:val="005E0493"/>
    <w:rsid w:val="005F3657"/>
    <w:rsid w:val="006125D6"/>
    <w:rsid w:val="00623935"/>
    <w:rsid w:val="006317F2"/>
    <w:rsid w:val="0064356F"/>
    <w:rsid w:val="006605E4"/>
    <w:rsid w:val="00661C55"/>
    <w:rsid w:val="0066239F"/>
    <w:rsid w:val="006A3771"/>
    <w:rsid w:val="006A67F3"/>
    <w:rsid w:val="006C41B8"/>
    <w:rsid w:val="006E4F13"/>
    <w:rsid w:val="00711D75"/>
    <w:rsid w:val="00711EDE"/>
    <w:rsid w:val="007218E3"/>
    <w:rsid w:val="00727408"/>
    <w:rsid w:val="00740FC5"/>
    <w:rsid w:val="00742319"/>
    <w:rsid w:val="0074302D"/>
    <w:rsid w:val="00752248"/>
    <w:rsid w:val="00762969"/>
    <w:rsid w:val="00763D35"/>
    <w:rsid w:val="007715A3"/>
    <w:rsid w:val="00774E56"/>
    <w:rsid w:val="007978CD"/>
    <w:rsid w:val="007A0541"/>
    <w:rsid w:val="007B6CFD"/>
    <w:rsid w:val="007D4743"/>
    <w:rsid w:val="007E00C7"/>
    <w:rsid w:val="007E6C50"/>
    <w:rsid w:val="00806E9F"/>
    <w:rsid w:val="00813E76"/>
    <w:rsid w:val="008157C7"/>
    <w:rsid w:val="00820F15"/>
    <w:rsid w:val="00821DFB"/>
    <w:rsid w:val="0083744F"/>
    <w:rsid w:val="00845E9B"/>
    <w:rsid w:val="0084703A"/>
    <w:rsid w:val="00847D37"/>
    <w:rsid w:val="00870D09"/>
    <w:rsid w:val="00873214"/>
    <w:rsid w:val="008765E9"/>
    <w:rsid w:val="008768CF"/>
    <w:rsid w:val="00895A59"/>
    <w:rsid w:val="008A15E0"/>
    <w:rsid w:val="008A7262"/>
    <w:rsid w:val="008B3FA9"/>
    <w:rsid w:val="008F0969"/>
    <w:rsid w:val="008F4074"/>
    <w:rsid w:val="008F6B3E"/>
    <w:rsid w:val="009160C4"/>
    <w:rsid w:val="00927B19"/>
    <w:rsid w:val="009706D4"/>
    <w:rsid w:val="009750C4"/>
    <w:rsid w:val="00975D27"/>
    <w:rsid w:val="009934BB"/>
    <w:rsid w:val="009A5E64"/>
    <w:rsid w:val="009B3D90"/>
    <w:rsid w:val="009B6DBD"/>
    <w:rsid w:val="009F1998"/>
    <w:rsid w:val="009F56B6"/>
    <w:rsid w:val="00A04758"/>
    <w:rsid w:val="00A06702"/>
    <w:rsid w:val="00A07D57"/>
    <w:rsid w:val="00A13F71"/>
    <w:rsid w:val="00A21AF6"/>
    <w:rsid w:val="00A23ABE"/>
    <w:rsid w:val="00A3461D"/>
    <w:rsid w:val="00A379FF"/>
    <w:rsid w:val="00A57697"/>
    <w:rsid w:val="00A63C67"/>
    <w:rsid w:val="00A70893"/>
    <w:rsid w:val="00A75F51"/>
    <w:rsid w:val="00A77AC5"/>
    <w:rsid w:val="00A83C8C"/>
    <w:rsid w:val="00A83E73"/>
    <w:rsid w:val="00A8463D"/>
    <w:rsid w:val="00A911C3"/>
    <w:rsid w:val="00A97FC6"/>
    <w:rsid w:val="00AA3806"/>
    <w:rsid w:val="00AA49CB"/>
    <w:rsid w:val="00AB0CDA"/>
    <w:rsid w:val="00AD23A7"/>
    <w:rsid w:val="00AE459A"/>
    <w:rsid w:val="00B26177"/>
    <w:rsid w:val="00B26E16"/>
    <w:rsid w:val="00B2726D"/>
    <w:rsid w:val="00B30525"/>
    <w:rsid w:val="00B44205"/>
    <w:rsid w:val="00B47FE6"/>
    <w:rsid w:val="00B54472"/>
    <w:rsid w:val="00B7177A"/>
    <w:rsid w:val="00B81E05"/>
    <w:rsid w:val="00B83E29"/>
    <w:rsid w:val="00B84D75"/>
    <w:rsid w:val="00B84F36"/>
    <w:rsid w:val="00B86FB9"/>
    <w:rsid w:val="00BA0C28"/>
    <w:rsid w:val="00BA4ADA"/>
    <w:rsid w:val="00BA7779"/>
    <w:rsid w:val="00BC0350"/>
    <w:rsid w:val="00BD2D27"/>
    <w:rsid w:val="00BD5F0D"/>
    <w:rsid w:val="00BE38CF"/>
    <w:rsid w:val="00BF5552"/>
    <w:rsid w:val="00C00103"/>
    <w:rsid w:val="00C22B7D"/>
    <w:rsid w:val="00C23740"/>
    <w:rsid w:val="00C34385"/>
    <w:rsid w:val="00C4077F"/>
    <w:rsid w:val="00C41A01"/>
    <w:rsid w:val="00C47D70"/>
    <w:rsid w:val="00C51FC8"/>
    <w:rsid w:val="00C71627"/>
    <w:rsid w:val="00C72ADA"/>
    <w:rsid w:val="00C75258"/>
    <w:rsid w:val="00C819C6"/>
    <w:rsid w:val="00CD0BD2"/>
    <w:rsid w:val="00CD43AF"/>
    <w:rsid w:val="00CE191A"/>
    <w:rsid w:val="00CE248C"/>
    <w:rsid w:val="00CF638B"/>
    <w:rsid w:val="00D037AD"/>
    <w:rsid w:val="00D04C2F"/>
    <w:rsid w:val="00D132C3"/>
    <w:rsid w:val="00D15577"/>
    <w:rsid w:val="00D16758"/>
    <w:rsid w:val="00D16D3D"/>
    <w:rsid w:val="00D27A23"/>
    <w:rsid w:val="00D32A42"/>
    <w:rsid w:val="00D32EA5"/>
    <w:rsid w:val="00D46B3A"/>
    <w:rsid w:val="00D71DA9"/>
    <w:rsid w:val="00D74859"/>
    <w:rsid w:val="00D81615"/>
    <w:rsid w:val="00D91470"/>
    <w:rsid w:val="00DA7525"/>
    <w:rsid w:val="00DB1064"/>
    <w:rsid w:val="00DD3A8E"/>
    <w:rsid w:val="00DF1D8D"/>
    <w:rsid w:val="00E07FEE"/>
    <w:rsid w:val="00E60283"/>
    <w:rsid w:val="00E64E8F"/>
    <w:rsid w:val="00E67B30"/>
    <w:rsid w:val="00E67B6A"/>
    <w:rsid w:val="00E748F4"/>
    <w:rsid w:val="00E85D86"/>
    <w:rsid w:val="00EB1652"/>
    <w:rsid w:val="00EC262F"/>
    <w:rsid w:val="00EC5FE5"/>
    <w:rsid w:val="00EE1602"/>
    <w:rsid w:val="00EE69FD"/>
    <w:rsid w:val="00EF2BE9"/>
    <w:rsid w:val="00F01AB9"/>
    <w:rsid w:val="00F04A33"/>
    <w:rsid w:val="00F110DA"/>
    <w:rsid w:val="00F1202A"/>
    <w:rsid w:val="00F1630C"/>
    <w:rsid w:val="00F27745"/>
    <w:rsid w:val="00F376FF"/>
    <w:rsid w:val="00F37929"/>
    <w:rsid w:val="00F41054"/>
    <w:rsid w:val="00F433CD"/>
    <w:rsid w:val="00F467A5"/>
    <w:rsid w:val="00F66D3B"/>
    <w:rsid w:val="00F671FB"/>
    <w:rsid w:val="00F676E9"/>
    <w:rsid w:val="00F722A8"/>
    <w:rsid w:val="00F76174"/>
    <w:rsid w:val="00F84039"/>
    <w:rsid w:val="00F958D4"/>
    <w:rsid w:val="00FB6A3D"/>
    <w:rsid w:val="00FC0120"/>
    <w:rsid w:val="00FD5B4A"/>
    <w:rsid w:val="00FE0D44"/>
    <w:rsid w:val="00FF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4"/>
    <o:shapelayout v:ext="edit">
      <o:idmap v:ext="edit" data="1"/>
    </o:shapelayout>
  </w:shapeDefaults>
  <w:decimalSymbol w:val="."/>
  <w:listSeparator w:val=","/>
  <w14:docId w14:val="5B69BFD7"/>
  <w15:docId w15:val="{A0903CCB-C151-49C3-8E78-D75B3777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9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E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A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AAF"/>
  </w:style>
  <w:style w:type="paragraph" w:styleId="Footer">
    <w:name w:val="footer"/>
    <w:basedOn w:val="Normal"/>
    <w:link w:val="FooterChar"/>
    <w:uiPriority w:val="99"/>
    <w:unhideWhenUsed/>
    <w:rsid w:val="00164A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AAF"/>
  </w:style>
  <w:style w:type="table" w:styleId="TableGrid">
    <w:name w:val="Table Grid"/>
    <w:basedOn w:val="TableNormal"/>
    <w:uiPriority w:val="59"/>
    <w:rsid w:val="005F36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75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5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D932-B56D-4301-A4A7-0094F2CD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obleskill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 Cobleskill</dc:creator>
  <cp:lastModifiedBy>Struckle, Melissa A</cp:lastModifiedBy>
  <cp:revision>3</cp:revision>
  <cp:lastPrinted>2018-01-24T14:01:00Z</cp:lastPrinted>
  <dcterms:created xsi:type="dcterms:W3CDTF">2019-05-15T12:54:00Z</dcterms:created>
  <dcterms:modified xsi:type="dcterms:W3CDTF">2019-05-15T12:57:00Z</dcterms:modified>
</cp:coreProperties>
</file>